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D576" w14:textId="77777777" w:rsidR="003816D5" w:rsidRPr="00A30C43" w:rsidRDefault="00987265" w:rsidP="0017034E">
      <w:pPr>
        <w:spacing w:after="0" w:line="240" w:lineRule="auto"/>
        <w:ind w:left="0" w:firstLine="0"/>
        <w:jc w:val="left"/>
        <w:rPr>
          <w:rFonts w:ascii="ＭＳ Ｐ明朝" w:eastAsia="ＭＳ Ｐ明朝" w:hAnsi="ＭＳ Ｐ明朝"/>
          <w:szCs w:val="24"/>
        </w:rPr>
      </w:pPr>
      <w:r w:rsidRPr="00987265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上尾市</w:t>
      </w:r>
      <w:r w:rsidR="00A30C4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A30C4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A30C43" w:rsidRPr="00987265">
        <w:rPr>
          <w:rFonts w:ascii="ＭＳ ゴシック" w:eastAsia="ＭＳ ゴシック" w:hAnsi="ＭＳ ゴシック"/>
          <w:szCs w:val="24"/>
        </w:rPr>
        <w:t xml:space="preserve"> </w:t>
      </w:r>
      <w:r w:rsidR="00A30C43" w:rsidRPr="00987265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様式</w:t>
      </w:r>
      <w:r w:rsidRPr="00693DFF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D-</w:t>
      </w:r>
      <w:r w:rsidR="00AF2859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15</w:t>
      </w:r>
      <w:r w:rsidR="00AB5FEC">
        <w:rPr>
          <w:rFonts w:ascii="ＭＳ Ｐ明朝" w:eastAsia="ＭＳ Ｐ明朝" w:hAnsi="ＭＳ Ｐ明朝" w:hint="eastAsia"/>
          <w:color w:val="FF0000"/>
          <w:szCs w:val="24"/>
          <w:bdr w:val="single" w:sz="4" w:space="0" w:color="auto"/>
        </w:rPr>
        <w:t xml:space="preserve">　　</w:t>
      </w:r>
    </w:p>
    <w:p w14:paraId="014EE06B" w14:textId="77777777" w:rsidR="000E2F09" w:rsidRDefault="000E2F09" w:rsidP="0017034E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A042676" w14:textId="77777777" w:rsidR="00A30C43" w:rsidRDefault="00A30C43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C44628C" w14:textId="77777777" w:rsidR="00201497" w:rsidRPr="0016458F" w:rsidRDefault="0017034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6458F">
        <w:rPr>
          <w:rFonts w:ascii="ＭＳ ゴシック" w:eastAsia="ＭＳ ゴシック" w:hAnsi="ＭＳ ゴシック"/>
          <w:sz w:val="28"/>
          <w:szCs w:val="28"/>
        </w:rPr>
        <w:t>事 業 所</w:t>
      </w:r>
      <w:r w:rsidR="00214E90" w:rsidRPr="0016458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6458F">
        <w:rPr>
          <w:rFonts w:ascii="ＭＳ ゴシック" w:eastAsia="ＭＳ ゴシック" w:hAnsi="ＭＳ ゴシック"/>
          <w:sz w:val="28"/>
          <w:szCs w:val="28"/>
        </w:rPr>
        <w:t>実 態 調 査 票</w:t>
      </w:r>
    </w:p>
    <w:p w14:paraId="06856676" w14:textId="77777777" w:rsidR="00AC513E" w:rsidRPr="0016458F" w:rsidRDefault="00AC513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6B868ED" w14:textId="77777777" w:rsidR="00BE0B3B" w:rsidRPr="00381E75" w:rsidRDefault="00CB23C1" w:rsidP="006B4D6B">
      <w:pPr>
        <w:spacing w:after="0" w:line="240" w:lineRule="auto"/>
        <w:ind w:left="8" w:hangingChars="4" w:hanging="8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81E75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B178A">
        <w:rPr>
          <w:rFonts w:ascii="ＭＳ ゴシック" w:eastAsia="ＭＳ ゴシック" w:hAnsi="ＭＳ ゴシック" w:hint="eastAsia"/>
          <w:sz w:val="21"/>
          <w:szCs w:val="21"/>
        </w:rPr>
        <w:t>次の項目に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記入し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提出してくだ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さい。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284"/>
        <w:gridCol w:w="425"/>
        <w:gridCol w:w="1843"/>
        <w:gridCol w:w="424"/>
        <w:gridCol w:w="1134"/>
        <w:gridCol w:w="992"/>
        <w:gridCol w:w="2269"/>
      </w:tblGrid>
      <w:tr w:rsidR="004B178A" w:rsidRPr="00381E75" w14:paraId="42159B70" w14:textId="77777777" w:rsidTr="00D43289">
        <w:trPr>
          <w:trHeight w:val="532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1E72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405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6CA" w14:textId="77777777"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293F" w14:textId="77777777" w:rsidR="004B178A" w:rsidRPr="00930C29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515" w14:textId="77777777" w:rsidR="004B178A" w:rsidRPr="00D067CB" w:rsidRDefault="004B178A" w:rsidP="00303F8B">
            <w:pPr>
              <w:spacing w:after="0" w:line="240" w:lineRule="auto"/>
              <w:ind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67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69A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14:paraId="62B28BAD" w14:textId="77777777" w:rsidTr="00D43289">
        <w:trPr>
          <w:trHeight w:val="512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FD84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506" w14:textId="77777777"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960" w14:textId="77777777" w:rsidR="004B178A" w:rsidRP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4B178A">
              <w:rPr>
                <w:rFonts w:ascii="ＭＳ ゴシック" w:eastAsia="ＭＳ ゴシック" w:hAnsi="ＭＳ ゴシック" w:hint="eastAsia"/>
                <w:sz w:val="22"/>
              </w:rPr>
              <w:t>上尾市</w:t>
            </w:r>
          </w:p>
        </w:tc>
      </w:tr>
      <w:tr w:rsidR="006C575D" w:rsidRPr="00381E75" w14:paraId="1C0FA3DD" w14:textId="77777777" w:rsidTr="00D43289">
        <w:trPr>
          <w:trHeight w:val="5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69F3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8404" w14:textId="77777777" w:rsidR="006C575D" w:rsidRPr="00381E75" w:rsidRDefault="006C575D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責任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74A" w14:textId="77777777"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9EB" w14:textId="77777777" w:rsidR="006C575D" w:rsidRPr="00381E75" w:rsidRDefault="006C575D" w:rsidP="006C575D">
            <w:pPr>
              <w:spacing w:after="0" w:line="240" w:lineRule="auto"/>
              <w:ind w:left="162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5E8" w14:textId="77777777" w:rsidR="006C575D" w:rsidRPr="00201A97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7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職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7CF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14:paraId="7FB82580" w14:textId="77777777" w:rsidTr="00D43289">
        <w:trPr>
          <w:trHeight w:val="1024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E0996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116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1C7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694C31A3" w14:textId="00C548BA" w:rsidR="004B178A" w:rsidRDefault="0063689D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9838717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 w:rsidR="004B178A"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理由：　　</w:t>
            </w:r>
            <w:r w:rsidR="004B178A"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　　　　　  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4B178A"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14:paraId="2B192BF5" w14:textId="71F0CC51" w:rsidR="004B178A" w:rsidRDefault="0063689D" w:rsidP="004B178A">
            <w:pPr>
              <w:spacing w:after="0" w:line="360" w:lineRule="exact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7343736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</w:p>
        </w:tc>
      </w:tr>
      <w:tr w:rsidR="006C575D" w:rsidRPr="00381E75" w14:paraId="0FB437AE" w14:textId="77777777" w:rsidTr="00D43289">
        <w:trPr>
          <w:trHeight w:val="559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94FD" w14:textId="77777777" w:rsidR="006C575D" w:rsidRPr="00630EAA" w:rsidRDefault="006C575D" w:rsidP="004B178A">
            <w:pPr>
              <w:spacing w:after="0" w:line="240" w:lineRule="auto"/>
              <w:ind w:leftChars="200" w:left="48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808F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専任技術者</w:t>
            </w:r>
          </w:p>
          <w:p w14:paraId="020BAED7" w14:textId="77777777" w:rsidR="006C575D" w:rsidRPr="00630EAA" w:rsidRDefault="006C575D" w:rsidP="005B778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（※工事のみ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F2D20" w14:textId="77777777"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CEE3" w14:textId="77777777" w:rsidR="006C575D" w:rsidRPr="00381E75" w:rsidRDefault="006C575D" w:rsidP="006C575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606" w14:textId="77777777" w:rsidR="006C575D" w:rsidRPr="00630EAA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種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309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178A" w:rsidRPr="00381E75" w14:paraId="3B405EFC" w14:textId="77777777" w:rsidTr="00D43289">
        <w:trPr>
          <w:trHeight w:val="98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5A9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7C2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C44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</w:p>
          <w:p w14:paraId="0F471ECA" w14:textId="56F510AE" w:rsidR="004B178A" w:rsidRDefault="0063689D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67756905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由</w:t>
            </w:r>
            <w:r w:rsidR="004B178A" w:rsidRPr="00630EA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　　</w:t>
            </w:r>
            <w:r w:rsidR="004B178A"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         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4B178A"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14:paraId="3674D5F1" w14:textId="49D1A374" w:rsidR="004B178A" w:rsidRPr="00381E75" w:rsidRDefault="0063689D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6132046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14:paraId="4936BCCF" w14:textId="77777777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8BA9F" w14:textId="77777777" w:rsidR="004B178A" w:rsidRPr="000B432D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物・権原</w:t>
            </w:r>
            <w:r w:rsidR="003C5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DC5" w14:textId="77777777"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建物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種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765" w14:textId="7E3EF637" w:rsidR="004B178A" w:rsidRPr="00343F10" w:rsidRDefault="0063689D" w:rsidP="008173D1">
            <w:pPr>
              <w:spacing w:after="0" w:line="240" w:lineRule="auto"/>
              <w:ind w:left="105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58216953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社</w:t>
            </w:r>
            <w:r w:rsidR="008173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建物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8535674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テナントビル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1500254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戸建住宅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04360330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住宅</w:t>
            </w:r>
          </w:p>
        </w:tc>
      </w:tr>
      <w:tr w:rsidR="004B178A" w:rsidRPr="00381E75" w14:paraId="361609BA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6396C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D77A" w14:textId="77777777" w:rsidR="004B178A" w:rsidRPr="00343F10" w:rsidRDefault="004B178A" w:rsidP="002F6FA1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2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区画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24BD" w14:textId="76C9024E" w:rsidR="004B178A" w:rsidRPr="00381E75" w:rsidRDefault="0063689D" w:rsidP="002F6FA1">
            <w:pPr>
              <w:spacing w:after="0" w:line="360" w:lineRule="exact"/>
              <w:ind w:left="107" w:hanging="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05474767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450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 w:rsidR="004B178A" w:rsidRPr="0045001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54667258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45001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</w:tr>
      <w:tr w:rsidR="004B178A" w:rsidRPr="00381E75" w14:paraId="5D9C78E5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EB7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B6A4D" w14:textId="77777777" w:rsidR="004B178A" w:rsidRPr="002F6FA1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ポスト</w:t>
            </w:r>
            <w:r w:rsidR="002F6FA1"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F22E" w14:textId="795E94D5" w:rsidR="00C90C0B" w:rsidRPr="00C90C0B" w:rsidRDefault="0063689D" w:rsidP="00303F8B">
            <w:pPr>
              <w:spacing w:after="0" w:line="360" w:lineRule="exact"/>
              <w:ind w:left="11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7035936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EE6F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EE6FD9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事業所名の表示：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71874350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5602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2356345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5602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</w:t>
            </w:r>
            <w:r w:rsidR="00DB20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38853560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EE6FD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</w:p>
        </w:tc>
      </w:tr>
      <w:tr w:rsidR="00574839" w:rsidRPr="00381E75" w14:paraId="11F3530C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CD25" w14:textId="77777777"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A1F" w14:textId="77777777" w:rsidR="00574839" w:rsidRPr="00574839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が入って</w:t>
            </w:r>
          </w:p>
          <w:p w14:paraId="648A6D65" w14:textId="77777777"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る看板等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622" w14:textId="29114755" w:rsidR="00574839" w:rsidRPr="00381E75" w:rsidRDefault="0063689D" w:rsidP="006E78E9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78534782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7483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（設置場所</w:t>
            </w:r>
            <w:r w:rsidR="006E78E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574839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57483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8042307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574839" w:rsidRPr="00381E75" w14:paraId="5E6F5B29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ABC8" w14:textId="77777777"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8E1" w14:textId="77777777" w:rsidR="00574839" w:rsidRPr="00574839" w:rsidRDefault="00574839" w:rsidP="00574839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許可標識の掲示</w:t>
            </w:r>
            <w:r w:rsidRPr="0057483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5AF" w14:textId="1D278C92" w:rsidR="00574839" w:rsidRPr="00381E75" w:rsidRDefault="00574839" w:rsidP="004B178A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241310432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（設置場所:　　          </w:t>
            </w:r>
            <w:r w:rsidR="00F9284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63494448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11057442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>不要</w:t>
            </w:r>
          </w:p>
        </w:tc>
      </w:tr>
      <w:tr w:rsidR="004B178A" w:rsidRPr="00381E75" w14:paraId="5F767FAA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923C3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D0F3" w14:textId="77777777" w:rsidR="004B178A" w:rsidRPr="005602B6" w:rsidRDefault="004B178A" w:rsidP="003C0E83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6D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権原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D56" w14:textId="45896EA4" w:rsidR="00C44733" w:rsidRDefault="0063689D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1467177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0B432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自社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</w:t>
            </w:r>
          </w:p>
          <w:p w14:paraId="09AD7BE4" w14:textId="193C94DC" w:rsidR="004B178A" w:rsidRPr="00381E75" w:rsidRDefault="0063689D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7557018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0B432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賃借</w:t>
            </w:r>
            <w:r w:rsidR="00C447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以下の建物・電気・水道について回答してください。）</w:t>
            </w:r>
          </w:p>
        </w:tc>
      </w:tr>
      <w:tr w:rsidR="004B178A" w:rsidRPr="00381E75" w14:paraId="0C1FE6CE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928B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ECD04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BE939" w14:textId="77777777"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</w:t>
            </w:r>
          </w:p>
          <w:p w14:paraId="2D5EF039" w14:textId="77777777"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D3F" w14:textId="77777777" w:rsidR="004B178A" w:rsidRPr="002451FE" w:rsidRDefault="004B178A" w:rsidP="007B3128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貸借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8C0" w14:textId="6741A435" w:rsidR="004B178A" w:rsidRPr="00D944EE" w:rsidRDefault="0063689D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70393336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453001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無</w:t>
            </w:r>
          </w:p>
        </w:tc>
      </w:tr>
      <w:tr w:rsidR="004B178A" w:rsidRPr="00381E75" w14:paraId="2901256C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1346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453D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2B6" w14:textId="77777777"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9E1" w14:textId="77777777"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6E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7DCE" w14:textId="77353E5A" w:rsidR="004B178A" w:rsidRPr="00D944EE" w:rsidRDefault="0063689D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3547938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事業者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35175880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2216705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その他(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14:paraId="44FC19C1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5750E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653D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B61F" w14:textId="77777777"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</w:p>
          <w:p w14:paraId="1E577863" w14:textId="77777777"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F7D" w14:textId="77777777" w:rsidR="004B178A" w:rsidRPr="00381E75" w:rsidRDefault="004B178A" w:rsidP="007B3128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9DC" w14:textId="6B975330" w:rsidR="004B178A" w:rsidRPr="00D944EE" w:rsidRDefault="0063689D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6674264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8520991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無</w:t>
            </w:r>
          </w:p>
        </w:tc>
      </w:tr>
      <w:tr w:rsidR="004B178A" w:rsidRPr="00381E75" w14:paraId="4FE29F4F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CC45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2DAA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7E1" w14:textId="77777777"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A9F" w14:textId="77777777"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7B31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795" w14:textId="4CB38525" w:rsidR="004B178A" w:rsidRPr="00D944EE" w:rsidRDefault="0063689D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5758440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事業者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3679012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59617357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その他(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14:paraId="1183A082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6BAC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7462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6B7B5" w14:textId="77777777"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  <w:p w14:paraId="0D026802" w14:textId="77777777"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29E" w14:textId="77777777" w:rsidR="004B178A" w:rsidRPr="00381E75" w:rsidRDefault="004B178A" w:rsidP="002451FE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95" w14:textId="5D0BC28A" w:rsidR="004B178A" w:rsidRPr="00D944EE" w:rsidRDefault="0063689D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3972245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90563525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無</w:t>
            </w:r>
          </w:p>
        </w:tc>
      </w:tr>
      <w:tr w:rsidR="004B178A" w:rsidRPr="00381E75" w14:paraId="727C6E45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50CE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D72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124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1CA" w14:textId="77777777"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645" w14:textId="70549A60" w:rsidR="004B178A" w:rsidRPr="00D944EE" w:rsidRDefault="0063689D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36771289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事業者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01877886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52413296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その他(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14:paraId="008C7E31" w14:textId="77777777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A9F38AA" w14:textId="77777777" w:rsidR="004B178A" w:rsidRPr="00DC7B80" w:rsidRDefault="004B178A" w:rsidP="003C524A">
            <w:pPr>
              <w:spacing w:after="0"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7B80">
              <w:rPr>
                <w:rFonts w:ascii="ＭＳ ゴシック" w:eastAsia="ＭＳ ゴシック" w:hAnsi="ＭＳ ゴシック"/>
                <w:sz w:val="18"/>
                <w:szCs w:val="18"/>
              </w:rPr>
              <w:t>事務</w:t>
            </w:r>
            <w:r w:rsidR="003C52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</w:t>
            </w:r>
            <w:r w:rsidRPr="00DC7B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設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54E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電話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91D" w14:textId="5D0535BF" w:rsidR="004B178A" w:rsidRPr="00381E75" w:rsidRDefault="0063689D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32951227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8012315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固定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95034766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）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303F8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41331201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14:paraId="14889991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1CCA2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A7D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の転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EE7" w14:textId="6C041958" w:rsidR="004B178A" w:rsidRPr="00381E75" w:rsidRDefault="0063689D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5431840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(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転送先：　　　　　　　　　　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929649886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14:paraId="44252E77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1000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BAA9" w14:textId="77777777"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用机・椅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1B5" w14:textId="1CA5C581" w:rsidR="004B178A" w:rsidRPr="00381E75" w:rsidRDefault="0063689D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67278925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7048007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E34" w14:textId="77777777"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リン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560" w14:textId="26D68C28" w:rsidR="004B178A" w:rsidRPr="00381E75" w:rsidRDefault="0063689D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02848512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78835749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14:paraId="6B7BB0A9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455DB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F77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帳簿類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A34" w14:textId="772938C9" w:rsidR="004B178A" w:rsidRPr="00381E75" w:rsidRDefault="0063689D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80280805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8896795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ABCB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87D" w14:textId="25DC3E02" w:rsidR="004B178A" w:rsidRPr="00381E75" w:rsidRDefault="0063689D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342491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8212291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14:paraId="0D0114CC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7A7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6A5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ソコ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B87" w14:textId="4058A1F9" w:rsidR="004B178A" w:rsidRPr="00381E75" w:rsidRDefault="0063689D" w:rsidP="002025EF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3720299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6588374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4BD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写機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9AD" w14:textId="3337F0D7" w:rsidR="004B178A" w:rsidRPr="00381E75" w:rsidRDefault="0063689D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89584989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9365227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</w:tbl>
    <w:p w14:paraId="7D878C81" w14:textId="77777777" w:rsidR="00623F9C" w:rsidRDefault="00623F9C" w:rsidP="00EB186B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623F9C" w:rsidSect="001A5DE0">
      <w:pgSz w:w="11906" w:h="16838" w:code="9"/>
      <w:pgMar w:top="1247" w:right="1134" w:bottom="851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17549" w14:textId="77777777" w:rsidR="00F565EE" w:rsidRDefault="00F565EE" w:rsidP="00C26954">
      <w:pPr>
        <w:spacing w:after="0" w:line="240" w:lineRule="auto"/>
      </w:pPr>
      <w:r>
        <w:separator/>
      </w:r>
    </w:p>
  </w:endnote>
  <w:endnote w:type="continuationSeparator" w:id="0">
    <w:p w14:paraId="6CC09E07" w14:textId="77777777" w:rsidR="00F565EE" w:rsidRDefault="00F565EE" w:rsidP="00C2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77375" w14:textId="77777777" w:rsidR="00F565EE" w:rsidRDefault="00F565EE" w:rsidP="00C26954">
      <w:pPr>
        <w:spacing w:after="0" w:line="240" w:lineRule="auto"/>
      </w:pPr>
      <w:r>
        <w:separator/>
      </w:r>
    </w:p>
  </w:footnote>
  <w:footnote w:type="continuationSeparator" w:id="0">
    <w:p w14:paraId="22DE3571" w14:textId="77777777" w:rsidR="00F565EE" w:rsidRDefault="00F565EE" w:rsidP="00C2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84A73"/>
    <w:multiLevelType w:val="hybridMultilevel"/>
    <w:tmpl w:val="E88AA4C8"/>
    <w:lvl w:ilvl="0" w:tplc="008A1376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2294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61C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A8CD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AA304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FAC0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21C44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8908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2667A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22474"/>
    <w:multiLevelType w:val="hybridMultilevel"/>
    <w:tmpl w:val="FAE843AA"/>
    <w:lvl w:ilvl="0" w:tplc="91C4B03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89E3EDE"/>
    <w:multiLevelType w:val="hybridMultilevel"/>
    <w:tmpl w:val="BE2898FE"/>
    <w:lvl w:ilvl="0" w:tplc="E3389D36">
      <w:numFmt w:val="bullet"/>
      <w:lvlText w:val="□"/>
      <w:lvlJc w:val="left"/>
      <w:pPr>
        <w:ind w:left="4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" w15:restartNumberingAfterBreak="0">
    <w:nsid w:val="78691AE7"/>
    <w:multiLevelType w:val="hybridMultilevel"/>
    <w:tmpl w:val="698C7D1C"/>
    <w:lvl w:ilvl="0" w:tplc="431CF614">
      <w:start w:val="2"/>
      <w:numFmt w:val="decimal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54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C6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3F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D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2C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4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4B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AC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47172"/>
    <w:multiLevelType w:val="hybridMultilevel"/>
    <w:tmpl w:val="40542992"/>
    <w:lvl w:ilvl="0" w:tplc="ABC42B16">
      <w:numFmt w:val="bullet"/>
      <w:lvlText w:val="□"/>
      <w:lvlJc w:val="left"/>
      <w:pPr>
        <w:ind w:left="3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 w16cid:durableId="982924469">
    <w:abstractNumId w:val="0"/>
  </w:num>
  <w:num w:numId="2" w16cid:durableId="441846575">
    <w:abstractNumId w:val="3"/>
  </w:num>
  <w:num w:numId="3" w16cid:durableId="1284120597">
    <w:abstractNumId w:val="2"/>
  </w:num>
  <w:num w:numId="4" w16cid:durableId="379017672">
    <w:abstractNumId w:val="4"/>
  </w:num>
  <w:num w:numId="5" w16cid:durableId="99511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47"/>
    <w:rsid w:val="000425E7"/>
    <w:rsid w:val="00044AFF"/>
    <w:rsid w:val="00045B4E"/>
    <w:rsid w:val="000463B2"/>
    <w:rsid w:val="00081B09"/>
    <w:rsid w:val="0008595C"/>
    <w:rsid w:val="00095138"/>
    <w:rsid w:val="000A3BA0"/>
    <w:rsid w:val="000A5465"/>
    <w:rsid w:val="000B432D"/>
    <w:rsid w:val="000B66B6"/>
    <w:rsid w:val="000D4C7D"/>
    <w:rsid w:val="000D4E80"/>
    <w:rsid w:val="000D61D0"/>
    <w:rsid w:val="000E2BB6"/>
    <w:rsid w:val="000E2F09"/>
    <w:rsid w:val="00110D6D"/>
    <w:rsid w:val="00115901"/>
    <w:rsid w:val="00116978"/>
    <w:rsid w:val="00120A9A"/>
    <w:rsid w:val="001462A6"/>
    <w:rsid w:val="00147802"/>
    <w:rsid w:val="00157EC1"/>
    <w:rsid w:val="0016458F"/>
    <w:rsid w:val="0017034E"/>
    <w:rsid w:val="0018125A"/>
    <w:rsid w:val="001A2904"/>
    <w:rsid w:val="001A5DE0"/>
    <w:rsid w:val="001B13C3"/>
    <w:rsid w:val="001B4698"/>
    <w:rsid w:val="001E492F"/>
    <w:rsid w:val="00201497"/>
    <w:rsid w:val="00201A97"/>
    <w:rsid w:val="002025EF"/>
    <w:rsid w:val="00214E90"/>
    <w:rsid w:val="00222159"/>
    <w:rsid w:val="00226178"/>
    <w:rsid w:val="00230747"/>
    <w:rsid w:val="00230B0B"/>
    <w:rsid w:val="0023737D"/>
    <w:rsid w:val="00243FDF"/>
    <w:rsid w:val="002447AC"/>
    <w:rsid w:val="002451FE"/>
    <w:rsid w:val="0024707D"/>
    <w:rsid w:val="002729FE"/>
    <w:rsid w:val="00275034"/>
    <w:rsid w:val="0028131A"/>
    <w:rsid w:val="002864C1"/>
    <w:rsid w:val="002A34EE"/>
    <w:rsid w:val="002C11A4"/>
    <w:rsid w:val="002E20E0"/>
    <w:rsid w:val="002E2496"/>
    <w:rsid w:val="002F6FA1"/>
    <w:rsid w:val="003005FC"/>
    <w:rsid w:val="00303F8B"/>
    <w:rsid w:val="00315786"/>
    <w:rsid w:val="00332CAA"/>
    <w:rsid w:val="003363BA"/>
    <w:rsid w:val="00340DA7"/>
    <w:rsid w:val="00343F10"/>
    <w:rsid w:val="00365203"/>
    <w:rsid w:val="003705F6"/>
    <w:rsid w:val="003746BC"/>
    <w:rsid w:val="003816D5"/>
    <w:rsid w:val="00381E75"/>
    <w:rsid w:val="003852CC"/>
    <w:rsid w:val="003B5B8E"/>
    <w:rsid w:val="003C0E83"/>
    <w:rsid w:val="003C14AD"/>
    <w:rsid w:val="003C3E6C"/>
    <w:rsid w:val="003C524A"/>
    <w:rsid w:val="003C571F"/>
    <w:rsid w:val="003C6738"/>
    <w:rsid w:val="003F2F41"/>
    <w:rsid w:val="00413894"/>
    <w:rsid w:val="00416B64"/>
    <w:rsid w:val="00420179"/>
    <w:rsid w:val="00421CD6"/>
    <w:rsid w:val="00424E09"/>
    <w:rsid w:val="00430A99"/>
    <w:rsid w:val="0044628A"/>
    <w:rsid w:val="00450014"/>
    <w:rsid w:val="00453CC2"/>
    <w:rsid w:val="0047518E"/>
    <w:rsid w:val="004756C8"/>
    <w:rsid w:val="00495572"/>
    <w:rsid w:val="004A133C"/>
    <w:rsid w:val="004A4FC3"/>
    <w:rsid w:val="004B178A"/>
    <w:rsid w:val="004C6D7A"/>
    <w:rsid w:val="004E0F5E"/>
    <w:rsid w:val="004F3EDC"/>
    <w:rsid w:val="0052582F"/>
    <w:rsid w:val="005271D9"/>
    <w:rsid w:val="00542447"/>
    <w:rsid w:val="00551F16"/>
    <w:rsid w:val="00555BC6"/>
    <w:rsid w:val="005602B6"/>
    <w:rsid w:val="00574839"/>
    <w:rsid w:val="005864A9"/>
    <w:rsid w:val="005B2FD7"/>
    <w:rsid w:val="005B778D"/>
    <w:rsid w:val="005D02C6"/>
    <w:rsid w:val="005D544C"/>
    <w:rsid w:val="005D738A"/>
    <w:rsid w:val="005E6E0E"/>
    <w:rsid w:val="005F6C6B"/>
    <w:rsid w:val="00600D3F"/>
    <w:rsid w:val="00614FF6"/>
    <w:rsid w:val="00620E3E"/>
    <w:rsid w:val="00623F9C"/>
    <w:rsid w:val="00630996"/>
    <w:rsid w:val="00630EAA"/>
    <w:rsid w:val="00634346"/>
    <w:rsid w:val="0063689D"/>
    <w:rsid w:val="0065229D"/>
    <w:rsid w:val="00660774"/>
    <w:rsid w:val="006722D9"/>
    <w:rsid w:val="00674336"/>
    <w:rsid w:val="00693DFF"/>
    <w:rsid w:val="006A0D82"/>
    <w:rsid w:val="006B4D6B"/>
    <w:rsid w:val="006C575D"/>
    <w:rsid w:val="006E78E9"/>
    <w:rsid w:val="006F1221"/>
    <w:rsid w:val="00713553"/>
    <w:rsid w:val="0072704F"/>
    <w:rsid w:val="00737614"/>
    <w:rsid w:val="00756218"/>
    <w:rsid w:val="00777B9B"/>
    <w:rsid w:val="007829A7"/>
    <w:rsid w:val="007A158D"/>
    <w:rsid w:val="007A692E"/>
    <w:rsid w:val="007B0197"/>
    <w:rsid w:val="007B3128"/>
    <w:rsid w:val="007D39CC"/>
    <w:rsid w:val="007D6212"/>
    <w:rsid w:val="0081215F"/>
    <w:rsid w:val="008173D1"/>
    <w:rsid w:val="00862F4B"/>
    <w:rsid w:val="00871C0C"/>
    <w:rsid w:val="0088715C"/>
    <w:rsid w:val="0089476D"/>
    <w:rsid w:val="00894843"/>
    <w:rsid w:val="008959C1"/>
    <w:rsid w:val="008A4E9C"/>
    <w:rsid w:val="008B2D6A"/>
    <w:rsid w:val="008D3D6C"/>
    <w:rsid w:val="008F2FF3"/>
    <w:rsid w:val="008F3D69"/>
    <w:rsid w:val="008F72EC"/>
    <w:rsid w:val="009052AE"/>
    <w:rsid w:val="00930A70"/>
    <w:rsid w:val="00930C29"/>
    <w:rsid w:val="00945197"/>
    <w:rsid w:val="009559C7"/>
    <w:rsid w:val="0097655D"/>
    <w:rsid w:val="00984929"/>
    <w:rsid w:val="00987265"/>
    <w:rsid w:val="009B3C6C"/>
    <w:rsid w:val="009C4191"/>
    <w:rsid w:val="009C4A7A"/>
    <w:rsid w:val="009C6E4A"/>
    <w:rsid w:val="009D5DF4"/>
    <w:rsid w:val="009D7F0C"/>
    <w:rsid w:val="009E4996"/>
    <w:rsid w:val="009F5AE5"/>
    <w:rsid w:val="009F73BF"/>
    <w:rsid w:val="00A12640"/>
    <w:rsid w:val="00A16C93"/>
    <w:rsid w:val="00A27783"/>
    <w:rsid w:val="00A30C43"/>
    <w:rsid w:val="00A35444"/>
    <w:rsid w:val="00A408D3"/>
    <w:rsid w:val="00A42184"/>
    <w:rsid w:val="00A47114"/>
    <w:rsid w:val="00A67F95"/>
    <w:rsid w:val="00A82C14"/>
    <w:rsid w:val="00A90012"/>
    <w:rsid w:val="00AA774C"/>
    <w:rsid w:val="00AB5FEC"/>
    <w:rsid w:val="00AC4BF1"/>
    <w:rsid w:val="00AC513E"/>
    <w:rsid w:val="00AE11BD"/>
    <w:rsid w:val="00AF14BA"/>
    <w:rsid w:val="00AF2859"/>
    <w:rsid w:val="00B23D8E"/>
    <w:rsid w:val="00B249C5"/>
    <w:rsid w:val="00B25F8E"/>
    <w:rsid w:val="00B61C10"/>
    <w:rsid w:val="00B65E78"/>
    <w:rsid w:val="00B839EA"/>
    <w:rsid w:val="00B939A8"/>
    <w:rsid w:val="00B95ECB"/>
    <w:rsid w:val="00B96E22"/>
    <w:rsid w:val="00B97DC3"/>
    <w:rsid w:val="00BC39AE"/>
    <w:rsid w:val="00BD3795"/>
    <w:rsid w:val="00BE0B3B"/>
    <w:rsid w:val="00C0105B"/>
    <w:rsid w:val="00C03684"/>
    <w:rsid w:val="00C26954"/>
    <w:rsid w:val="00C326E9"/>
    <w:rsid w:val="00C405A8"/>
    <w:rsid w:val="00C44733"/>
    <w:rsid w:val="00C53215"/>
    <w:rsid w:val="00C73A12"/>
    <w:rsid w:val="00C74326"/>
    <w:rsid w:val="00C74DFF"/>
    <w:rsid w:val="00C82DF1"/>
    <w:rsid w:val="00C90C0B"/>
    <w:rsid w:val="00CA4470"/>
    <w:rsid w:val="00CB23C1"/>
    <w:rsid w:val="00CB532D"/>
    <w:rsid w:val="00CB6058"/>
    <w:rsid w:val="00CC700A"/>
    <w:rsid w:val="00CC76A6"/>
    <w:rsid w:val="00CD27FB"/>
    <w:rsid w:val="00CF13EC"/>
    <w:rsid w:val="00CF3E42"/>
    <w:rsid w:val="00CF5DE8"/>
    <w:rsid w:val="00D01CA1"/>
    <w:rsid w:val="00D04E63"/>
    <w:rsid w:val="00D067CB"/>
    <w:rsid w:val="00D07D97"/>
    <w:rsid w:val="00D105D1"/>
    <w:rsid w:val="00D15B38"/>
    <w:rsid w:val="00D26AEF"/>
    <w:rsid w:val="00D3601A"/>
    <w:rsid w:val="00D43289"/>
    <w:rsid w:val="00D43B61"/>
    <w:rsid w:val="00D62D1D"/>
    <w:rsid w:val="00D906F9"/>
    <w:rsid w:val="00D944EE"/>
    <w:rsid w:val="00D971B3"/>
    <w:rsid w:val="00DB2075"/>
    <w:rsid w:val="00DB6C60"/>
    <w:rsid w:val="00DC3E31"/>
    <w:rsid w:val="00DC7B80"/>
    <w:rsid w:val="00DD548F"/>
    <w:rsid w:val="00DF0258"/>
    <w:rsid w:val="00DF57B7"/>
    <w:rsid w:val="00E03A57"/>
    <w:rsid w:val="00E03B22"/>
    <w:rsid w:val="00E06D91"/>
    <w:rsid w:val="00E2410D"/>
    <w:rsid w:val="00E26638"/>
    <w:rsid w:val="00E33817"/>
    <w:rsid w:val="00E41729"/>
    <w:rsid w:val="00E54D47"/>
    <w:rsid w:val="00E647AF"/>
    <w:rsid w:val="00E85C18"/>
    <w:rsid w:val="00E9094E"/>
    <w:rsid w:val="00E93480"/>
    <w:rsid w:val="00EA7FAE"/>
    <w:rsid w:val="00EB186B"/>
    <w:rsid w:val="00EB7964"/>
    <w:rsid w:val="00ED078C"/>
    <w:rsid w:val="00ED5AA7"/>
    <w:rsid w:val="00ED6893"/>
    <w:rsid w:val="00EE6594"/>
    <w:rsid w:val="00EE6FD9"/>
    <w:rsid w:val="00EF1601"/>
    <w:rsid w:val="00EF75DE"/>
    <w:rsid w:val="00F1037C"/>
    <w:rsid w:val="00F2152A"/>
    <w:rsid w:val="00F22454"/>
    <w:rsid w:val="00F30033"/>
    <w:rsid w:val="00F45557"/>
    <w:rsid w:val="00F53F1A"/>
    <w:rsid w:val="00F565EE"/>
    <w:rsid w:val="00F8373F"/>
    <w:rsid w:val="00F91881"/>
    <w:rsid w:val="00F9284E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06632"/>
  <w15:docId w15:val="{DBC95B06-D234-4E57-88BD-A2F3ED3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34E"/>
    <w:pPr>
      <w:spacing w:after="219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036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607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77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62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468F-B69D-4C49-A05C-687AD22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ï¼‹æœ•çµ‡ï¼›è¶−è°·å¸‡ç«¶äº›å–¥æœå‘‡å−€è³⁄æ€¼æ¥è•–å®æ–‰èª¿æ»å®æŒ½è¦†ç¶±.docx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ï¼‹æœ•çµ‡ï¼›è¶−è°·å¸‡ç«¶äº›å–¥æœå‘‡å−€è³⁄æ€¼æ¥è•–å®æ–‰èª¿æ»å®æŒ½è¦†ç¶±.docx</dc:title>
  <dc:subject/>
  <dc:creator>00081698</dc:creator>
  <cp:keywords/>
  <cp:lastModifiedBy>22691齊藤由香</cp:lastModifiedBy>
  <cp:revision>3</cp:revision>
  <cp:lastPrinted>2022-06-15T04:32:00Z</cp:lastPrinted>
  <dcterms:created xsi:type="dcterms:W3CDTF">2024-08-06T05:37:00Z</dcterms:created>
  <dcterms:modified xsi:type="dcterms:W3CDTF">2024-08-06T05:40:00Z</dcterms:modified>
</cp:coreProperties>
</file>